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673E5" w14:textId="72EF9FC8" w:rsidR="00063686" w:rsidRPr="009B2943" w:rsidRDefault="0015485D" w:rsidP="00D014A1">
      <w:pPr>
        <w:jc w:val="center"/>
        <w:rPr>
          <w:rFonts w:ascii="Times New Roman" w:hAnsi="Times New Roman" w:cs="Times New Roman"/>
          <w:b/>
        </w:rPr>
      </w:pPr>
      <w:r w:rsidRPr="009B2943">
        <w:rPr>
          <w:rFonts w:ascii="Times New Roman" w:hAnsi="Times New Roman" w:cs="Times New Roman"/>
          <w:b/>
        </w:rPr>
        <w:t>Задание</w:t>
      </w:r>
    </w:p>
    <w:p w14:paraId="4E81059B" w14:textId="19D0EE59" w:rsidR="0015485D" w:rsidRPr="009B2943" w:rsidRDefault="00D014A1" w:rsidP="00D014A1">
      <w:pPr>
        <w:jc w:val="center"/>
        <w:rPr>
          <w:rFonts w:ascii="Times New Roman" w:hAnsi="Times New Roman" w:cs="Times New Roman"/>
          <w:b/>
        </w:rPr>
      </w:pPr>
      <w:r w:rsidRPr="009B2943">
        <w:rPr>
          <w:rFonts w:ascii="Times New Roman" w:hAnsi="Times New Roman" w:cs="Times New Roman"/>
          <w:b/>
        </w:rPr>
        <w:t>н</w:t>
      </w:r>
      <w:r w:rsidR="0015485D" w:rsidRPr="009B2943">
        <w:rPr>
          <w:rFonts w:ascii="Times New Roman" w:hAnsi="Times New Roman" w:cs="Times New Roman"/>
          <w:b/>
        </w:rPr>
        <w:t>а дистанционное обучение</w:t>
      </w:r>
      <w:r w:rsidR="009B2943" w:rsidRPr="009B2943">
        <w:rPr>
          <w:rFonts w:ascii="Times New Roman" w:hAnsi="Times New Roman" w:cs="Times New Roman"/>
          <w:b/>
        </w:rPr>
        <w:t xml:space="preserve"> на </w:t>
      </w:r>
      <w:r w:rsidR="0049062F">
        <w:rPr>
          <w:rFonts w:ascii="Times New Roman" w:hAnsi="Times New Roman" w:cs="Times New Roman"/>
          <w:b/>
        </w:rPr>
        <w:t>11</w:t>
      </w:r>
      <w:r w:rsidR="004A4582">
        <w:rPr>
          <w:rFonts w:ascii="Times New Roman" w:hAnsi="Times New Roman" w:cs="Times New Roman"/>
          <w:b/>
        </w:rPr>
        <w:t>.0</w:t>
      </w:r>
      <w:r w:rsidR="0049062F">
        <w:rPr>
          <w:rFonts w:ascii="Times New Roman" w:hAnsi="Times New Roman" w:cs="Times New Roman"/>
          <w:b/>
        </w:rPr>
        <w:t>5</w:t>
      </w:r>
      <w:r w:rsidR="009B2943" w:rsidRPr="009B2943">
        <w:rPr>
          <w:rFonts w:ascii="Times New Roman" w:hAnsi="Times New Roman" w:cs="Times New Roman"/>
          <w:b/>
        </w:rPr>
        <w:t>.202</w:t>
      </w:r>
      <w:r w:rsidR="004B3F73">
        <w:rPr>
          <w:rFonts w:ascii="Times New Roman" w:hAnsi="Times New Roman" w:cs="Times New Roman"/>
          <w:b/>
        </w:rPr>
        <w:t>6</w:t>
      </w:r>
      <w:r w:rsidR="0015485D" w:rsidRPr="009B2943">
        <w:rPr>
          <w:rFonts w:ascii="Times New Roman" w:hAnsi="Times New Roman" w:cs="Times New Roman"/>
          <w:b/>
        </w:rPr>
        <w:t xml:space="preserve"> </w:t>
      </w:r>
    </w:p>
    <w:p w14:paraId="63B3D9A3" w14:textId="2D7FAE43" w:rsidR="0015485D" w:rsidRPr="009B2943" w:rsidRDefault="00D014A1" w:rsidP="00D014A1">
      <w:pPr>
        <w:jc w:val="center"/>
        <w:rPr>
          <w:rFonts w:ascii="Times New Roman" w:hAnsi="Times New Roman" w:cs="Times New Roman"/>
          <w:b/>
        </w:rPr>
      </w:pPr>
      <w:r w:rsidRPr="009B2943">
        <w:rPr>
          <w:rFonts w:ascii="Times New Roman" w:hAnsi="Times New Roman" w:cs="Times New Roman"/>
          <w:b/>
        </w:rPr>
        <w:t>п</w:t>
      </w:r>
      <w:r w:rsidR="0015485D" w:rsidRPr="009B2943">
        <w:rPr>
          <w:rFonts w:ascii="Times New Roman" w:hAnsi="Times New Roman" w:cs="Times New Roman"/>
          <w:b/>
        </w:rPr>
        <w:t>о общеобразовательной и общеразвивающей программе</w:t>
      </w:r>
    </w:p>
    <w:p w14:paraId="2A50A421" w14:textId="4BD7ECE1" w:rsidR="0015485D" w:rsidRPr="009B2943" w:rsidRDefault="00D014A1" w:rsidP="00D014A1">
      <w:pPr>
        <w:jc w:val="center"/>
        <w:rPr>
          <w:rFonts w:ascii="Times New Roman" w:hAnsi="Times New Roman" w:cs="Times New Roman"/>
          <w:b/>
        </w:rPr>
      </w:pPr>
      <w:r w:rsidRPr="009B2943">
        <w:rPr>
          <w:rFonts w:ascii="Times New Roman" w:hAnsi="Times New Roman" w:cs="Times New Roman"/>
          <w:b/>
        </w:rPr>
        <w:t>о</w:t>
      </w:r>
      <w:r w:rsidR="0015485D" w:rsidRPr="009B2943">
        <w:rPr>
          <w:rFonts w:ascii="Times New Roman" w:hAnsi="Times New Roman" w:cs="Times New Roman"/>
          <w:b/>
        </w:rPr>
        <w:t xml:space="preserve">бъединение </w:t>
      </w:r>
      <w:r w:rsidR="009B2943" w:rsidRPr="009B2943">
        <w:rPr>
          <w:rFonts w:ascii="Times New Roman" w:hAnsi="Times New Roman" w:cs="Times New Roman"/>
          <w:b/>
        </w:rPr>
        <w:t>«Х</w:t>
      </w:r>
      <w:r w:rsidR="0015485D" w:rsidRPr="009B2943">
        <w:rPr>
          <w:rFonts w:ascii="Times New Roman" w:hAnsi="Times New Roman" w:cs="Times New Roman"/>
          <w:b/>
        </w:rPr>
        <w:t>удожественная лепка</w:t>
      </w:r>
      <w:r w:rsidR="009B2943" w:rsidRPr="009B2943">
        <w:rPr>
          <w:rFonts w:ascii="Times New Roman" w:hAnsi="Times New Roman" w:cs="Times New Roman"/>
          <w:b/>
        </w:rPr>
        <w:t>»</w:t>
      </w:r>
      <w:r w:rsidR="000E3CD5">
        <w:rPr>
          <w:rFonts w:ascii="Times New Roman" w:hAnsi="Times New Roman" w:cs="Times New Roman"/>
          <w:b/>
        </w:rPr>
        <w:t xml:space="preserve"> </w:t>
      </w:r>
    </w:p>
    <w:p w14:paraId="20F262AB" w14:textId="19AA7DC5" w:rsidR="0015485D" w:rsidRPr="009B2943" w:rsidRDefault="00D014A1" w:rsidP="00D014A1">
      <w:pPr>
        <w:jc w:val="center"/>
        <w:rPr>
          <w:rFonts w:ascii="Times New Roman" w:hAnsi="Times New Roman" w:cs="Times New Roman"/>
          <w:b/>
        </w:rPr>
      </w:pPr>
      <w:r w:rsidRPr="009B2943">
        <w:rPr>
          <w:rFonts w:ascii="Times New Roman" w:hAnsi="Times New Roman" w:cs="Times New Roman"/>
          <w:b/>
        </w:rPr>
        <w:t>п</w:t>
      </w:r>
      <w:r w:rsidR="0015485D" w:rsidRPr="009B2943">
        <w:rPr>
          <w:rFonts w:ascii="Times New Roman" w:hAnsi="Times New Roman" w:cs="Times New Roman"/>
          <w:b/>
        </w:rPr>
        <w:t>едагог:</w:t>
      </w:r>
      <w:r w:rsidRPr="009B2943">
        <w:rPr>
          <w:rFonts w:ascii="Times New Roman" w:hAnsi="Times New Roman" w:cs="Times New Roman"/>
          <w:b/>
        </w:rPr>
        <w:t xml:space="preserve"> </w:t>
      </w:r>
      <w:r w:rsidR="0015485D" w:rsidRPr="009B2943">
        <w:rPr>
          <w:rFonts w:ascii="Times New Roman" w:hAnsi="Times New Roman" w:cs="Times New Roman"/>
          <w:b/>
        </w:rPr>
        <w:t>Орлова Ольга Викторовна</w:t>
      </w:r>
    </w:p>
    <w:p w14:paraId="0D965C18" w14:textId="414498E3" w:rsidR="0015485D" w:rsidRPr="009B2943" w:rsidRDefault="00D014A1" w:rsidP="004D65ED">
      <w:pPr>
        <w:jc w:val="center"/>
        <w:rPr>
          <w:rFonts w:ascii="Times New Roman" w:hAnsi="Times New Roman" w:cs="Times New Roman"/>
          <w:b/>
          <w:bCs/>
        </w:rPr>
      </w:pPr>
      <w:r w:rsidRPr="009B2943">
        <w:rPr>
          <w:rFonts w:ascii="Times New Roman" w:hAnsi="Times New Roman" w:cs="Times New Roman"/>
          <w:b/>
          <w:bCs/>
        </w:rPr>
        <w:t>г</w:t>
      </w:r>
      <w:r w:rsidR="0015485D" w:rsidRPr="009B2943">
        <w:rPr>
          <w:rFonts w:ascii="Times New Roman" w:hAnsi="Times New Roman" w:cs="Times New Roman"/>
          <w:b/>
          <w:bCs/>
        </w:rPr>
        <w:t>руппа</w:t>
      </w:r>
      <w:r w:rsidR="009B2943">
        <w:rPr>
          <w:rFonts w:ascii="Times New Roman" w:hAnsi="Times New Roman" w:cs="Times New Roman"/>
          <w:b/>
          <w:bCs/>
        </w:rPr>
        <w:t xml:space="preserve"> </w:t>
      </w:r>
      <w:r w:rsidR="009B2943" w:rsidRPr="009B2943">
        <w:rPr>
          <w:rFonts w:ascii="Times New Roman" w:hAnsi="Times New Roman" w:cs="Times New Roman"/>
          <w:b/>
          <w:bCs/>
        </w:rPr>
        <w:t>МЗ</w:t>
      </w:r>
      <w:r w:rsidR="0015485D" w:rsidRPr="009B2943">
        <w:rPr>
          <w:rFonts w:ascii="Times New Roman" w:hAnsi="Times New Roman" w:cs="Times New Roman"/>
          <w:b/>
          <w:bCs/>
        </w:rPr>
        <w:t>-Л-</w:t>
      </w:r>
      <w:r w:rsidR="00D463F7">
        <w:rPr>
          <w:rFonts w:ascii="Times New Roman" w:hAnsi="Times New Roman" w:cs="Times New Roman"/>
          <w:b/>
          <w:bCs/>
        </w:rPr>
        <w:t>1</w:t>
      </w:r>
      <w:r w:rsidR="0015485D" w:rsidRPr="009B2943">
        <w:rPr>
          <w:rFonts w:ascii="Times New Roman" w:hAnsi="Times New Roman" w:cs="Times New Roman"/>
          <w:b/>
          <w:bCs/>
        </w:rPr>
        <w:t>/</w:t>
      </w:r>
      <w:proofErr w:type="gramStart"/>
      <w:r w:rsidR="0015485D" w:rsidRPr="009B2943">
        <w:rPr>
          <w:rFonts w:ascii="Times New Roman" w:hAnsi="Times New Roman" w:cs="Times New Roman"/>
          <w:b/>
          <w:bCs/>
        </w:rPr>
        <w:t>2</w:t>
      </w:r>
      <w:r w:rsidR="009B2943" w:rsidRPr="009B2943">
        <w:rPr>
          <w:rFonts w:ascii="Times New Roman" w:hAnsi="Times New Roman" w:cs="Times New Roman"/>
          <w:b/>
          <w:bCs/>
        </w:rPr>
        <w:t>5</w:t>
      </w:r>
      <w:r w:rsidR="000E3CD5">
        <w:rPr>
          <w:rFonts w:ascii="Times New Roman" w:hAnsi="Times New Roman" w:cs="Times New Roman"/>
          <w:b/>
          <w:bCs/>
        </w:rPr>
        <w:t xml:space="preserve"> </w:t>
      </w:r>
      <w:r w:rsidR="001F6221" w:rsidRPr="009B2943">
        <w:rPr>
          <w:rFonts w:ascii="Times New Roman" w:hAnsi="Times New Roman" w:cs="Times New Roman"/>
          <w:b/>
          <w:bCs/>
        </w:rPr>
        <w:t xml:space="preserve"> </w:t>
      </w:r>
      <w:r w:rsidR="006018A7" w:rsidRPr="009B2943">
        <w:rPr>
          <w:rFonts w:ascii="Times New Roman" w:hAnsi="Times New Roman" w:cs="Times New Roman"/>
          <w:b/>
          <w:bCs/>
        </w:rPr>
        <w:t>(</w:t>
      </w:r>
      <w:proofErr w:type="gramEnd"/>
      <w:r w:rsidR="004A4582">
        <w:rPr>
          <w:rFonts w:ascii="Times New Roman" w:hAnsi="Times New Roman" w:cs="Times New Roman"/>
          <w:b/>
          <w:bCs/>
        </w:rPr>
        <w:t>понедельник</w:t>
      </w:r>
      <w:r w:rsidR="006018A7" w:rsidRPr="009B2943">
        <w:rPr>
          <w:rFonts w:ascii="Times New Roman" w:hAnsi="Times New Roman" w:cs="Times New Roman"/>
          <w:b/>
          <w:b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2866"/>
        <w:gridCol w:w="5748"/>
      </w:tblGrid>
      <w:tr w:rsidR="004D65ED" w:rsidRPr="009B2943" w14:paraId="72D82990" w14:textId="77777777" w:rsidTr="00A35D44">
        <w:tc>
          <w:tcPr>
            <w:tcW w:w="957" w:type="dxa"/>
          </w:tcPr>
          <w:p w14:paraId="6B6718DE" w14:textId="51A336C6" w:rsidR="0015485D" w:rsidRPr="009B2943" w:rsidRDefault="0015485D" w:rsidP="009B2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94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66" w:type="dxa"/>
          </w:tcPr>
          <w:p w14:paraId="6D31E1B9" w14:textId="40E69028" w:rsidR="0015485D" w:rsidRPr="009B2943" w:rsidRDefault="0015485D" w:rsidP="009B2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943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5748" w:type="dxa"/>
          </w:tcPr>
          <w:p w14:paraId="2DAD77C2" w14:textId="7D7930CE" w:rsidR="0015485D" w:rsidRPr="009B2943" w:rsidRDefault="0015485D" w:rsidP="009B2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943">
              <w:rPr>
                <w:rFonts w:ascii="Times New Roman" w:hAnsi="Times New Roman" w:cs="Times New Roman"/>
                <w:b/>
              </w:rPr>
              <w:t>Пояснения</w:t>
            </w:r>
          </w:p>
        </w:tc>
      </w:tr>
      <w:tr w:rsidR="004D65ED" w:rsidRPr="009B2943" w14:paraId="4C173C0C" w14:textId="77777777" w:rsidTr="00343807">
        <w:trPr>
          <w:trHeight w:val="11897"/>
        </w:trPr>
        <w:tc>
          <w:tcPr>
            <w:tcW w:w="957" w:type="dxa"/>
          </w:tcPr>
          <w:p w14:paraId="31C58C3C" w14:textId="30B8DCB5" w:rsidR="00D014A1" w:rsidRPr="009B2943" w:rsidRDefault="00490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  <w:p w14:paraId="69BF5C37" w14:textId="5EB4F222" w:rsidR="0015485D" w:rsidRPr="009B2943" w:rsidRDefault="0015485D" w:rsidP="004B3F73">
            <w:pPr>
              <w:rPr>
                <w:rFonts w:ascii="Times New Roman" w:hAnsi="Times New Roman" w:cs="Times New Roman"/>
              </w:rPr>
            </w:pPr>
            <w:r w:rsidRPr="009B2943">
              <w:rPr>
                <w:rFonts w:ascii="Times New Roman" w:hAnsi="Times New Roman" w:cs="Times New Roman"/>
              </w:rPr>
              <w:t>20</w:t>
            </w:r>
            <w:r w:rsidR="00C374DA" w:rsidRPr="009B2943">
              <w:rPr>
                <w:rFonts w:ascii="Times New Roman" w:hAnsi="Times New Roman" w:cs="Times New Roman"/>
              </w:rPr>
              <w:t>2</w:t>
            </w:r>
            <w:r w:rsidR="004B3F73">
              <w:rPr>
                <w:rFonts w:ascii="Times New Roman" w:hAnsi="Times New Roman" w:cs="Times New Roman"/>
              </w:rPr>
              <w:t>6</w:t>
            </w:r>
            <w:r w:rsidR="00C374DA" w:rsidRPr="009B294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866" w:type="dxa"/>
          </w:tcPr>
          <w:p w14:paraId="6D41A130" w14:textId="1EB7F119" w:rsidR="00411DC7" w:rsidRPr="00B21AFD" w:rsidRDefault="0049062F" w:rsidP="001F6221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</w:rPr>
              <w:t xml:space="preserve">Выбор </w:t>
            </w:r>
            <w:r>
              <w:rPr>
                <w:rFonts w:ascii="Times New Roman" w:hAnsi="Times New Roman" w:cs="Times New Roman"/>
              </w:rPr>
              <w:t xml:space="preserve">темы выставки, подбор материала, </w:t>
            </w:r>
            <w:r w:rsidRPr="0049062F">
              <w:rPr>
                <w:rFonts w:ascii="Times New Roman" w:hAnsi="Times New Roman" w:cs="Times New Roman"/>
              </w:rPr>
              <w:t>создание изделия</w:t>
            </w:r>
          </w:p>
        </w:tc>
        <w:tc>
          <w:tcPr>
            <w:tcW w:w="5748" w:type="dxa"/>
          </w:tcPr>
          <w:p w14:paraId="6910CA81" w14:textId="77777777" w:rsidR="0049062F" w:rsidRPr="0049062F" w:rsidRDefault="0049062F" w:rsidP="0049062F">
            <w:pPr>
              <w:rPr>
                <w:rFonts w:ascii="Times New Roman" w:hAnsi="Times New Roman" w:cs="Times New Roman"/>
                <w:i/>
              </w:rPr>
            </w:pPr>
            <w:r w:rsidRPr="0049062F">
              <w:rPr>
                <w:rFonts w:ascii="Times New Roman" w:hAnsi="Times New Roman" w:cs="Times New Roman"/>
                <w:i/>
              </w:rPr>
              <w:t>Темы могут быть разнообразными:</w:t>
            </w:r>
          </w:p>
          <w:p w14:paraId="5994F1AD" w14:textId="55B4DB6B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u w:val="single"/>
              </w:rPr>
              <w:t>Сказочные сюжеты.</w:t>
            </w:r>
            <w:r w:rsidRPr="0049062F">
              <w:rPr>
                <w:rFonts w:ascii="Times New Roman" w:hAnsi="Times New Roman" w:cs="Times New Roman"/>
              </w:rPr>
              <w:t xml:space="preserve"> Например, «Пластилиновая сказка», где участники создают композици</w:t>
            </w:r>
            <w:r>
              <w:rPr>
                <w:rFonts w:ascii="Times New Roman" w:hAnsi="Times New Roman" w:cs="Times New Roman"/>
              </w:rPr>
              <w:t xml:space="preserve">и по мотивам известных сказок. </w:t>
            </w:r>
          </w:p>
          <w:p w14:paraId="5805F000" w14:textId="26518B97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u w:val="single"/>
              </w:rPr>
              <w:t>Праздники и тематические мероприятия.</w:t>
            </w:r>
            <w:r w:rsidRPr="0049062F">
              <w:rPr>
                <w:rFonts w:ascii="Times New Roman" w:hAnsi="Times New Roman" w:cs="Times New Roman"/>
              </w:rPr>
              <w:t xml:space="preserve"> Можно выбрать тему, связанную с определённы</w:t>
            </w:r>
            <w:r>
              <w:rPr>
                <w:rFonts w:ascii="Times New Roman" w:hAnsi="Times New Roman" w:cs="Times New Roman"/>
              </w:rPr>
              <w:t xml:space="preserve">м событием. </w:t>
            </w:r>
          </w:p>
          <w:p w14:paraId="52149B66" w14:textId="2ABAC8C6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u w:val="single"/>
              </w:rPr>
              <w:t>Природа и животные.</w:t>
            </w:r>
            <w:r w:rsidRPr="0049062F">
              <w:rPr>
                <w:rFonts w:ascii="Times New Roman" w:hAnsi="Times New Roman" w:cs="Times New Roman"/>
              </w:rPr>
              <w:t xml:space="preserve"> Темы вроде «Осенний лес», «Рыбки в аквариуме», «Овощи и фрукты» позволяют создава</w:t>
            </w:r>
            <w:r>
              <w:rPr>
                <w:rFonts w:ascii="Times New Roman" w:hAnsi="Times New Roman" w:cs="Times New Roman"/>
              </w:rPr>
              <w:t xml:space="preserve">ть объёмные композиции. </w:t>
            </w:r>
          </w:p>
          <w:p w14:paraId="7112B8B6" w14:textId="2E7E10FA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u w:val="single"/>
              </w:rPr>
              <w:t>Геометрические формы и абстрактные композиции</w:t>
            </w:r>
            <w:r w:rsidRPr="0049062F">
              <w:rPr>
                <w:rFonts w:ascii="Times New Roman" w:hAnsi="Times New Roman" w:cs="Times New Roman"/>
              </w:rPr>
              <w:t>. Например, архитектурные пос</w:t>
            </w:r>
            <w:r>
              <w:rPr>
                <w:rFonts w:ascii="Times New Roman" w:hAnsi="Times New Roman" w:cs="Times New Roman"/>
              </w:rPr>
              <w:t xml:space="preserve">тройки из пластилина, диорамы. </w:t>
            </w:r>
          </w:p>
          <w:p w14:paraId="7645152D" w14:textId="77777777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u w:val="single"/>
              </w:rPr>
              <w:t>Смешанные техники.</w:t>
            </w:r>
            <w:r w:rsidRPr="0049062F">
              <w:rPr>
                <w:rFonts w:ascii="Times New Roman" w:hAnsi="Times New Roman" w:cs="Times New Roman"/>
              </w:rPr>
              <w:t xml:space="preserve"> Например, использование дополнительных материалов (бисера, </w:t>
            </w:r>
            <w:proofErr w:type="spellStart"/>
            <w:r w:rsidRPr="0049062F">
              <w:rPr>
                <w:rFonts w:ascii="Times New Roman" w:hAnsi="Times New Roman" w:cs="Times New Roman"/>
              </w:rPr>
              <w:t>пайеток</w:t>
            </w:r>
            <w:proofErr w:type="spellEnd"/>
            <w:r w:rsidRPr="0049062F">
              <w:rPr>
                <w:rFonts w:ascii="Times New Roman" w:hAnsi="Times New Roman" w:cs="Times New Roman"/>
              </w:rPr>
              <w:t xml:space="preserve">, природных элементов) в сочетании с </w:t>
            </w:r>
            <w:proofErr w:type="spellStart"/>
            <w:r w:rsidRPr="0049062F">
              <w:rPr>
                <w:rFonts w:ascii="Times New Roman" w:hAnsi="Times New Roman" w:cs="Times New Roman"/>
              </w:rPr>
              <w:t>пластилинографией</w:t>
            </w:r>
            <w:proofErr w:type="spellEnd"/>
            <w:r w:rsidRPr="0049062F">
              <w:rPr>
                <w:rFonts w:ascii="Times New Roman" w:hAnsi="Times New Roman" w:cs="Times New Roman"/>
              </w:rPr>
              <w:t xml:space="preserve">. </w:t>
            </w:r>
          </w:p>
          <w:p w14:paraId="651E4E8A" w14:textId="2FF6FABC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u w:val="single"/>
              </w:rPr>
              <w:t>Любимые герои игр и мультфильмов.</w:t>
            </w:r>
            <w:r>
              <w:rPr>
                <w:rFonts w:ascii="Times New Roman" w:hAnsi="Times New Roman" w:cs="Times New Roman"/>
              </w:rPr>
              <w:t xml:space="preserve"> Создание </w:t>
            </w:r>
            <w:proofErr w:type="spellStart"/>
            <w:r>
              <w:rPr>
                <w:rFonts w:ascii="Times New Roman" w:hAnsi="Times New Roman" w:cs="Times New Roman"/>
              </w:rPr>
              <w:t>компрзи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скульптур.</w:t>
            </w:r>
          </w:p>
          <w:p w14:paraId="56B7F439" w14:textId="644A0882" w:rsidR="0049062F" w:rsidRPr="0049062F" w:rsidRDefault="0049062F" w:rsidP="0049062F">
            <w:pPr>
              <w:rPr>
                <w:rFonts w:ascii="Times New Roman" w:hAnsi="Times New Roman" w:cs="Times New Roman"/>
                <w:i/>
              </w:rPr>
            </w:pPr>
            <w:r w:rsidRPr="0049062F">
              <w:rPr>
                <w:rFonts w:ascii="Times New Roman" w:hAnsi="Times New Roman" w:cs="Times New Roman"/>
                <w:i/>
              </w:rPr>
              <w:t>П</w:t>
            </w:r>
            <w:r w:rsidRPr="0049062F">
              <w:rPr>
                <w:rFonts w:ascii="Times New Roman" w:hAnsi="Times New Roman" w:cs="Times New Roman"/>
                <w:i/>
              </w:rPr>
              <w:t>ри выборе темы стоит учитывать</w:t>
            </w:r>
            <w:r w:rsidRPr="0049062F">
              <w:rPr>
                <w:rFonts w:ascii="Times New Roman" w:hAnsi="Times New Roman" w:cs="Times New Roman"/>
                <w:i/>
              </w:rPr>
              <w:t xml:space="preserve"> навыки и интересы.</w:t>
            </w:r>
          </w:p>
          <w:p w14:paraId="6A2124B8" w14:textId="77777777" w:rsidR="0049062F" w:rsidRPr="0049062F" w:rsidRDefault="0049062F" w:rsidP="0049062F">
            <w:pPr>
              <w:rPr>
                <w:rFonts w:ascii="Times New Roman" w:hAnsi="Times New Roman" w:cs="Times New Roman"/>
                <w:i/>
              </w:rPr>
            </w:pPr>
            <w:r w:rsidRPr="0049062F">
              <w:rPr>
                <w:rFonts w:ascii="Times New Roman" w:hAnsi="Times New Roman" w:cs="Times New Roman"/>
                <w:i/>
              </w:rPr>
              <w:t>Подбор материала</w:t>
            </w:r>
          </w:p>
          <w:p w14:paraId="148A83E8" w14:textId="77777777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</w:rPr>
              <w:t>Существует несколько видов пластилина и материалов для лепки, которые могут подойти для создания изделий:</w:t>
            </w:r>
          </w:p>
          <w:p w14:paraId="2AF99294" w14:textId="129F21ED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i/>
              </w:rPr>
              <w:t>Классический пластилин</w:t>
            </w:r>
            <w:r w:rsidRPr="0049062F">
              <w:rPr>
                <w:rFonts w:ascii="Times New Roman" w:hAnsi="Times New Roman" w:cs="Times New Roman"/>
              </w:rPr>
              <w:t>. Подходит для детей разных возрастов. Может быть твёрдым (для мелких деталей) или с повышенным со</w:t>
            </w:r>
            <w:r>
              <w:rPr>
                <w:rFonts w:ascii="Times New Roman" w:hAnsi="Times New Roman" w:cs="Times New Roman"/>
              </w:rPr>
              <w:t xml:space="preserve">держанием воска (для малышей). </w:t>
            </w:r>
          </w:p>
          <w:p w14:paraId="1191F370" w14:textId="065774FD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i/>
              </w:rPr>
              <w:t>Восковой пластилин.</w:t>
            </w:r>
            <w:r w:rsidRPr="0049062F">
              <w:rPr>
                <w:rFonts w:ascii="Times New Roman" w:hAnsi="Times New Roman" w:cs="Times New Roman"/>
              </w:rPr>
              <w:t xml:space="preserve"> Подходит для круглой и рельефной лепки, рабо</w:t>
            </w:r>
            <w:r>
              <w:rPr>
                <w:rFonts w:ascii="Times New Roman" w:hAnsi="Times New Roman" w:cs="Times New Roman"/>
              </w:rPr>
              <w:t xml:space="preserve">ты в технике </w:t>
            </w:r>
            <w:proofErr w:type="spellStart"/>
            <w:r>
              <w:rPr>
                <w:rFonts w:ascii="Times New Roman" w:hAnsi="Times New Roman" w:cs="Times New Roman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124C874" w14:textId="57E1F771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i/>
              </w:rPr>
              <w:t>Воздушный пластилин</w:t>
            </w:r>
            <w:r w:rsidRPr="0049062F">
              <w:rPr>
                <w:rFonts w:ascii="Times New Roman" w:hAnsi="Times New Roman" w:cs="Times New Roman"/>
              </w:rPr>
              <w:t xml:space="preserve">. Застывает на воздухе, не крошится, легко смешивается для создания новых оттенков. Подходит для </w:t>
            </w:r>
            <w:r>
              <w:rPr>
                <w:rFonts w:ascii="Times New Roman" w:hAnsi="Times New Roman" w:cs="Times New Roman"/>
              </w:rPr>
              <w:t>создания сувениров, бижутерии.</w:t>
            </w:r>
          </w:p>
          <w:p w14:paraId="582022E0" w14:textId="449AEBC4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i/>
              </w:rPr>
              <w:t>Полимерная глина.</w:t>
            </w:r>
            <w:r w:rsidRPr="0049062F">
              <w:rPr>
                <w:rFonts w:ascii="Times New Roman" w:hAnsi="Times New Roman" w:cs="Times New Roman"/>
              </w:rPr>
              <w:t xml:space="preserve"> После запекания в духовке поделки становятся долговечными. Подходит для создания игрушек</w:t>
            </w:r>
            <w:r>
              <w:rPr>
                <w:rFonts w:ascii="Times New Roman" w:hAnsi="Times New Roman" w:cs="Times New Roman"/>
              </w:rPr>
              <w:t xml:space="preserve">, бижутерии, элементов декора. </w:t>
            </w:r>
          </w:p>
          <w:p w14:paraId="2B83EE7A" w14:textId="01181BC2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  <w:i/>
              </w:rPr>
              <w:t>Скульптурный пластилин.</w:t>
            </w:r>
            <w:r w:rsidRPr="0049062F">
              <w:rPr>
                <w:rFonts w:ascii="Times New Roman" w:hAnsi="Times New Roman" w:cs="Times New Roman"/>
              </w:rPr>
              <w:t xml:space="preserve"> Содержит минеральные пигменты и наполнители, хорошо сохраняет пластичность. Используется для создания миниатюр, </w:t>
            </w:r>
            <w:r>
              <w:rPr>
                <w:rFonts w:ascii="Times New Roman" w:hAnsi="Times New Roman" w:cs="Times New Roman"/>
              </w:rPr>
              <w:t xml:space="preserve">композиций, эскизов скульптур. </w:t>
            </w:r>
          </w:p>
          <w:p w14:paraId="7F607DA2" w14:textId="77777777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</w:rPr>
              <w:t>При выборе материала стоит учитывать его свойства: пластичность, возможность смешивания цветов, время высыхания (для некоторых видов), безопасность для детей.</w:t>
            </w:r>
          </w:p>
          <w:p w14:paraId="33C09C59" w14:textId="77777777" w:rsidR="0049062F" w:rsidRPr="0049062F" w:rsidRDefault="0049062F" w:rsidP="0049062F">
            <w:pPr>
              <w:rPr>
                <w:rFonts w:ascii="Times New Roman" w:hAnsi="Times New Roman" w:cs="Times New Roman"/>
                <w:u w:val="single"/>
              </w:rPr>
            </w:pPr>
            <w:r w:rsidRPr="0049062F">
              <w:rPr>
                <w:rFonts w:ascii="Times New Roman" w:hAnsi="Times New Roman" w:cs="Times New Roman"/>
                <w:u w:val="single"/>
              </w:rPr>
              <w:t>Создание изделия из пластилина</w:t>
            </w:r>
          </w:p>
          <w:p w14:paraId="7F3ADCC4" w14:textId="77777777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</w:rPr>
              <w:t>При работе с пластилином можно использовать различные приёмы:</w:t>
            </w:r>
          </w:p>
          <w:p w14:paraId="103454A0" w14:textId="77777777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</w:rPr>
              <w:t>Размазывание — простой способ, при котором пластилин размазывается по основе.</w:t>
            </w:r>
          </w:p>
          <w:p w14:paraId="429F36B2" w14:textId="77777777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</w:rPr>
              <w:t>Раскатывание — требует определённых мышечных усилий, пластилин раскатывается прямыми движениями рук в виде цилиндра или круговыми движениями в виде шарика.</w:t>
            </w:r>
          </w:p>
          <w:p w14:paraId="710229D2" w14:textId="77777777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</w:rPr>
              <w:lastRenderedPageBreak/>
              <w:t>Сплющивание и вытягивание — необходимы для изображения разных форм (лепешки, сердечка, овала, вытянутого цилиндра, жгутика).</w:t>
            </w:r>
          </w:p>
          <w:p w14:paraId="7B0B515A" w14:textId="77777777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proofErr w:type="spellStart"/>
            <w:r w:rsidRPr="0049062F">
              <w:rPr>
                <w:rFonts w:ascii="Times New Roman" w:hAnsi="Times New Roman" w:cs="Times New Roman"/>
              </w:rPr>
              <w:t>Прищипывание</w:t>
            </w:r>
            <w:proofErr w:type="spellEnd"/>
            <w:r w:rsidRPr="0049062F">
              <w:rPr>
                <w:rFonts w:ascii="Times New Roman" w:hAnsi="Times New Roman" w:cs="Times New Roman"/>
              </w:rPr>
              <w:t xml:space="preserve"> — используется для создания новых деталей в картине и придания ей декоративности.</w:t>
            </w:r>
          </w:p>
          <w:p w14:paraId="6D49080C" w14:textId="1596AB5A" w:rsidR="0049062F" w:rsidRP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</w:rPr>
              <w:t>Смешивание разных цветов — позволя</w:t>
            </w:r>
            <w:r>
              <w:rPr>
                <w:rFonts w:ascii="Times New Roman" w:hAnsi="Times New Roman" w:cs="Times New Roman"/>
              </w:rPr>
              <w:t>ет получать оттенки для декора.</w:t>
            </w:r>
          </w:p>
          <w:p w14:paraId="682FB61A" w14:textId="4E9C70E1" w:rsidR="0049062F" w:rsidRDefault="0049062F" w:rsidP="0049062F">
            <w:pPr>
              <w:rPr>
                <w:rFonts w:ascii="Times New Roman" w:hAnsi="Times New Roman" w:cs="Times New Roman"/>
              </w:rPr>
            </w:pPr>
            <w:r w:rsidRPr="0049062F">
              <w:rPr>
                <w:rFonts w:ascii="Times New Roman" w:hAnsi="Times New Roman" w:cs="Times New Roman"/>
              </w:rPr>
              <w:t>Для создания изделий могут понадобиться дополнительные инструменты: стеки, доски для лепки, влажные салфетки для рук.</w:t>
            </w:r>
          </w:p>
          <w:p w14:paraId="62A34A0B" w14:textId="4C057908" w:rsidR="003217CF" w:rsidRDefault="003217CF" w:rsidP="00490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:</w:t>
            </w:r>
          </w:p>
          <w:p w14:paraId="10F90704" w14:textId="77777777" w:rsidR="008D77FF" w:rsidRDefault="003217CF" w:rsidP="0049062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D71C4" wp14:editId="38F1AB86">
                  <wp:extent cx="2674620" cy="2166938"/>
                  <wp:effectExtent l="0" t="0" r="0" b="5080"/>
                  <wp:docPr id="2" name="Рисунок 2" descr="https://avatars.mds.yandex.net/i?id=ea73a61690c49785cb4a88c259141d5e50f35012-834181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ea73a61690c49785cb4a88c259141d5e50f35012-8341813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2" t="6250" r="7491" b="6250"/>
                          <a:stretch/>
                        </pic:blipFill>
                        <pic:spPr bwMode="auto">
                          <a:xfrm>
                            <a:off x="0" y="0"/>
                            <a:ext cx="2685496" cy="217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C35B7DF" w14:textId="53DBAEEB" w:rsidR="003217CF" w:rsidRDefault="003217CF" w:rsidP="0049062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B86CD" wp14:editId="49F81DCF">
                  <wp:extent cx="2053883" cy="1668780"/>
                  <wp:effectExtent l="0" t="0" r="3810" b="7620"/>
                  <wp:docPr id="6" name="Рисунок 6" descr="https://avatars.mds.yandex.net/i?id=8306c5a42909ebf5347e7c04120b9a6e99d90a72-527380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8306c5a42909ebf5347e7c04120b9a6e99d90a72-5273802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0" t="15500" r="7500" b="16250"/>
                          <a:stretch/>
                        </pic:blipFill>
                        <pic:spPr bwMode="auto">
                          <a:xfrm>
                            <a:off x="0" y="0"/>
                            <a:ext cx="2062308" cy="167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23D19" w14:textId="03B44ECF" w:rsidR="003217CF" w:rsidRDefault="003217CF" w:rsidP="0049062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00D07" wp14:editId="45145CF3">
                  <wp:extent cx="1524000" cy="2032000"/>
                  <wp:effectExtent l="0" t="0" r="0" b="6350"/>
                  <wp:docPr id="7" name="Рисунок 7" descr="https://avatars.mds.yandex.net/i?id=00f1900238be5bb50839807ca2e170db06e74563-1289819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00f1900238be5bb50839807ca2e170db06e74563-1289819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799B1" w14:textId="0EA64870" w:rsidR="003217CF" w:rsidRPr="0049062F" w:rsidRDefault="003217CF" w:rsidP="0049062F">
            <w:pPr>
              <w:rPr>
                <w:rFonts w:ascii="Times New Roman" w:hAnsi="Times New Roman" w:cs="Times New Roman"/>
              </w:rPr>
            </w:pPr>
          </w:p>
        </w:tc>
      </w:tr>
    </w:tbl>
    <w:p w14:paraId="7204CC70" w14:textId="77777777" w:rsidR="001F6221" w:rsidRDefault="001F6221" w:rsidP="001F6221">
      <w:pPr>
        <w:jc w:val="center"/>
        <w:rPr>
          <w:b/>
          <w:bCs/>
        </w:rPr>
      </w:pPr>
    </w:p>
    <w:p w14:paraId="38B64B53" w14:textId="77777777" w:rsidR="00411DC7" w:rsidRPr="009B2943" w:rsidRDefault="00411DC7" w:rsidP="00411DC7">
      <w:pPr>
        <w:jc w:val="center"/>
        <w:rPr>
          <w:rFonts w:ascii="Times New Roman" w:hAnsi="Times New Roman" w:cs="Times New Roman"/>
          <w:b/>
          <w:bCs/>
        </w:rPr>
      </w:pPr>
    </w:p>
    <w:p w14:paraId="44ED7E84" w14:textId="77777777" w:rsidR="009B2943" w:rsidRDefault="009B2943" w:rsidP="001F6221">
      <w:pPr>
        <w:jc w:val="center"/>
        <w:rPr>
          <w:b/>
          <w:bCs/>
        </w:rPr>
      </w:pPr>
    </w:p>
    <w:p w14:paraId="661B64F1" w14:textId="77777777" w:rsidR="009B2943" w:rsidRDefault="009B2943" w:rsidP="001F6221">
      <w:pPr>
        <w:jc w:val="center"/>
        <w:rPr>
          <w:b/>
          <w:bCs/>
        </w:rPr>
      </w:pPr>
    </w:p>
    <w:p w14:paraId="43FC6D55" w14:textId="77777777" w:rsidR="009B2943" w:rsidRDefault="009B2943" w:rsidP="001F6221">
      <w:pPr>
        <w:jc w:val="center"/>
        <w:rPr>
          <w:b/>
          <w:bCs/>
        </w:rPr>
      </w:pPr>
    </w:p>
    <w:p w14:paraId="45FB326A" w14:textId="77777777" w:rsidR="009B2943" w:rsidRDefault="009B2943" w:rsidP="001F6221">
      <w:pPr>
        <w:jc w:val="center"/>
        <w:rPr>
          <w:b/>
          <w:bCs/>
        </w:rPr>
      </w:pPr>
    </w:p>
    <w:p w14:paraId="50C9F2DC" w14:textId="77777777" w:rsidR="009B2943" w:rsidRDefault="009B2943" w:rsidP="001F6221">
      <w:pPr>
        <w:jc w:val="center"/>
        <w:rPr>
          <w:b/>
          <w:bCs/>
        </w:rPr>
      </w:pPr>
    </w:p>
    <w:p w14:paraId="4DA42015" w14:textId="77777777" w:rsidR="007547A2" w:rsidRDefault="007547A2" w:rsidP="001F6221">
      <w:pPr>
        <w:jc w:val="center"/>
        <w:rPr>
          <w:b/>
          <w:bCs/>
        </w:rPr>
      </w:pPr>
    </w:p>
    <w:p w14:paraId="5CC0317E" w14:textId="77777777" w:rsidR="009B2943" w:rsidRDefault="009B2943" w:rsidP="001F6221">
      <w:pPr>
        <w:jc w:val="center"/>
        <w:rPr>
          <w:b/>
          <w:bCs/>
        </w:rPr>
      </w:pPr>
    </w:p>
    <w:p w14:paraId="3D23D8AD" w14:textId="77777777" w:rsidR="001F6221" w:rsidRDefault="001F6221" w:rsidP="001F6221">
      <w:pPr>
        <w:jc w:val="center"/>
        <w:rPr>
          <w:b/>
          <w:bCs/>
        </w:rPr>
      </w:pPr>
    </w:p>
    <w:p w14:paraId="4B5E9BEA" w14:textId="3DBD9126" w:rsidR="00AC4D14" w:rsidRDefault="00AC4D14"/>
    <w:p w14:paraId="4D7CFBB4" w14:textId="3F74F839" w:rsidR="00AC4D14" w:rsidRDefault="00AC4D14"/>
    <w:p w14:paraId="040E9A9C" w14:textId="6013B761" w:rsidR="00AC4D14" w:rsidRDefault="00AC4D14"/>
    <w:p w14:paraId="6F6EE950" w14:textId="0CF9A38B" w:rsidR="00927719" w:rsidRDefault="00927719"/>
    <w:p w14:paraId="6003BA2D" w14:textId="0A0A3069" w:rsidR="00927719" w:rsidRDefault="00927719"/>
    <w:p w14:paraId="56DEA37B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E52EC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D3A36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714FB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70116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CCDAB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E72A6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02241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7CB5A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99094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A8089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59F66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69623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C9B56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FB3F3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7877F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D662E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45233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4ABDB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8E43F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E9F77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7960B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B077F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6487B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90AA5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31EEF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E677A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8A7B1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70D67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D5292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C4024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FB31B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4FA10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FE63F" w14:textId="77777777" w:rsidR="00927719" w:rsidRDefault="00927719" w:rsidP="00927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A7A00" w14:textId="4FC2DDEC" w:rsidR="00D67547" w:rsidRDefault="00D67547"/>
    <w:p w14:paraId="583DDCAD" w14:textId="77777777" w:rsidR="00D67547" w:rsidRDefault="00D67547"/>
    <w:p w14:paraId="2CE8CB05" w14:textId="5EE65EC3" w:rsidR="00AC4D14" w:rsidRDefault="00AC4D14"/>
    <w:p w14:paraId="53ACE3F1" w14:textId="2AB17B0E" w:rsidR="00D67547" w:rsidRDefault="00D67547"/>
    <w:p w14:paraId="75CA8E24" w14:textId="3FDE46C2" w:rsidR="00D67547" w:rsidRDefault="00D67547"/>
    <w:p w14:paraId="08A0F183" w14:textId="3550F0EE" w:rsidR="00D67547" w:rsidRDefault="00D67547"/>
    <w:p w14:paraId="76EABC9D" w14:textId="3BD494C9" w:rsidR="00D67547" w:rsidRDefault="00D67547"/>
    <w:p w14:paraId="27AD0851" w14:textId="77777777" w:rsidR="00AC4D14" w:rsidRDefault="00AC4D14"/>
    <w:p w14:paraId="611A1985" w14:textId="551FBF6A" w:rsidR="00D014A1" w:rsidRDefault="00D014A1">
      <w:r>
        <w:t xml:space="preserve"> </w:t>
      </w:r>
    </w:p>
    <w:p w14:paraId="14F1AEA4" w14:textId="77777777" w:rsidR="00D014A1" w:rsidRDefault="00D014A1"/>
    <w:p w14:paraId="1F1D36BD" w14:textId="77777777" w:rsidR="00E65CDB" w:rsidRDefault="00E65CDB"/>
    <w:p w14:paraId="3EC9A689" w14:textId="77777777" w:rsidR="00E65CDB" w:rsidRDefault="00E65CDB"/>
    <w:p w14:paraId="5906A03F" w14:textId="77777777" w:rsidR="00E65CDB" w:rsidRDefault="00E65CDB"/>
    <w:p w14:paraId="6E3E7FDA" w14:textId="77777777" w:rsidR="00E65CDB" w:rsidRDefault="00E65CDB"/>
    <w:p w14:paraId="6EBBCEC5" w14:textId="77777777" w:rsidR="00E65CDB" w:rsidRDefault="00E65CDB"/>
    <w:p w14:paraId="35F85015" w14:textId="77777777" w:rsidR="00E65CDB" w:rsidRDefault="00E65CDB"/>
    <w:p w14:paraId="1224FA7E" w14:textId="77777777" w:rsidR="00E65CDB" w:rsidRDefault="00E65CDB"/>
    <w:p w14:paraId="2FAA647A" w14:textId="77777777" w:rsidR="00E65CDB" w:rsidRDefault="00E65CDB"/>
    <w:p w14:paraId="36DD78B5" w14:textId="77777777" w:rsidR="00E65CDB" w:rsidRDefault="00E65CDB"/>
    <w:p w14:paraId="696C902B" w14:textId="77777777" w:rsidR="00E65CDB" w:rsidRDefault="00E65CDB"/>
    <w:p w14:paraId="04E3A85A" w14:textId="77777777" w:rsidR="00E65CDB" w:rsidRDefault="00E65CDB"/>
    <w:p w14:paraId="2CBE394C" w14:textId="77777777" w:rsidR="00E65CDB" w:rsidRDefault="00E65CDB"/>
    <w:p w14:paraId="18A8DFB8" w14:textId="77777777" w:rsidR="00E65CDB" w:rsidRDefault="00E65CDB"/>
    <w:p w14:paraId="219B57C8" w14:textId="77777777" w:rsidR="00E65CDB" w:rsidRDefault="00E65CDB"/>
    <w:p w14:paraId="5F836780" w14:textId="77777777" w:rsidR="00E65CDB" w:rsidRDefault="00E65CDB"/>
    <w:p w14:paraId="4F267D27" w14:textId="77777777" w:rsidR="00E65CDB" w:rsidRDefault="00E65CDB"/>
    <w:p w14:paraId="36CE81E8" w14:textId="7D4D5E78" w:rsidR="00E65CDB" w:rsidRPr="00E65CDB" w:rsidRDefault="00E65CDB" w:rsidP="00E65CDB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0D1D86DD" w14:textId="54379533" w:rsidR="00E65CDB" w:rsidRDefault="00E65CDB"/>
    <w:sectPr w:rsidR="00E65CDB" w:rsidSect="005C6AE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0941"/>
    <w:multiLevelType w:val="hybridMultilevel"/>
    <w:tmpl w:val="69C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27D81"/>
    <w:multiLevelType w:val="hybridMultilevel"/>
    <w:tmpl w:val="96AE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BD"/>
    <w:rsid w:val="00005C2C"/>
    <w:rsid w:val="00020DFA"/>
    <w:rsid w:val="00023CDA"/>
    <w:rsid w:val="00063686"/>
    <w:rsid w:val="000D0A92"/>
    <w:rsid w:val="000E3CD5"/>
    <w:rsid w:val="0015485D"/>
    <w:rsid w:val="001B437F"/>
    <w:rsid w:val="001F6221"/>
    <w:rsid w:val="00261C82"/>
    <w:rsid w:val="003217CF"/>
    <w:rsid w:val="0033364F"/>
    <w:rsid w:val="00343807"/>
    <w:rsid w:val="0038577A"/>
    <w:rsid w:val="003901F8"/>
    <w:rsid w:val="00396E05"/>
    <w:rsid w:val="00411DC7"/>
    <w:rsid w:val="0046711A"/>
    <w:rsid w:val="0047468D"/>
    <w:rsid w:val="0049062F"/>
    <w:rsid w:val="004A4582"/>
    <w:rsid w:val="004B3F73"/>
    <w:rsid w:val="004D65ED"/>
    <w:rsid w:val="005701CA"/>
    <w:rsid w:val="0058395A"/>
    <w:rsid w:val="005C6AE2"/>
    <w:rsid w:val="005D6B65"/>
    <w:rsid w:val="005F1ED1"/>
    <w:rsid w:val="006018A7"/>
    <w:rsid w:val="00665B11"/>
    <w:rsid w:val="006854BD"/>
    <w:rsid w:val="007547A2"/>
    <w:rsid w:val="00815FFE"/>
    <w:rsid w:val="00822E93"/>
    <w:rsid w:val="00832FD5"/>
    <w:rsid w:val="008D77FF"/>
    <w:rsid w:val="00927719"/>
    <w:rsid w:val="009630D3"/>
    <w:rsid w:val="009B2943"/>
    <w:rsid w:val="009B3150"/>
    <w:rsid w:val="009C0B48"/>
    <w:rsid w:val="009C64A9"/>
    <w:rsid w:val="00A003EF"/>
    <w:rsid w:val="00A22F3B"/>
    <w:rsid w:val="00A35D44"/>
    <w:rsid w:val="00A4340C"/>
    <w:rsid w:val="00A52719"/>
    <w:rsid w:val="00A747F9"/>
    <w:rsid w:val="00AC4D14"/>
    <w:rsid w:val="00AE3E4B"/>
    <w:rsid w:val="00B21AFD"/>
    <w:rsid w:val="00B31CD0"/>
    <w:rsid w:val="00C374DA"/>
    <w:rsid w:val="00C4019C"/>
    <w:rsid w:val="00D014A1"/>
    <w:rsid w:val="00D243A4"/>
    <w:rsid w:val="00D44F6F"/>
    <w:rsid w:val="00D463F7"/>
    <w:rsid w:val="00D67547"/>
    <w:rsid w:val="00E20033"/>
    <w:rsid w:val="00E65CDB"/>
    <w:rsid w:val="00ED5E07"/>
    <w:rsid w:val="00EE21C9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4D04"/>
  <w15:docId w15:val="{43437579-C6ED-406D-A2CC-A7F1FA9D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2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857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57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857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57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85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5385-2BAB-410C-893C-8DBD4D8C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dcterms:created xsi:type="dcterms:W3CDTF">2023-12-06T10:12:00Z</dcterms:created>
  <dcterms:modified xsi:type="dcterms:W3CDTF">2026-05-11T04:32:00Z</dcterms:modified>
</cp:coreProperties>
</file>